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9C5A" w14:textId="5108C4F8" w:rsidR="004D712F" w:rsidRDefault="004141E6">
      <w:pPr>
        <w:tabs>
          <w:tab w:val="left" w:pos="2268"/>
          <w:tab w:val="left" w:pos="3969"/>
        </w:tabs>
      </w:pPr>
      <w:r>
        <w:rPr>
          <w:noProof/>
        </w:rPr>
        <w:object w:dxaOrig="1440" w:dyaOrig="1440" w14:anchorId="65CFE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6.9pt;margin-top:32.05pt;width:115.5pt;height:135.4pt;z-index:-251658752;visibility:visible;mso-wrap-edited:f" wrapcoords="-79 0 -79 21532 21600 21532 21600 0 -79 0" o:allowincell="f">
            <v:imagedata r:id="rId8" o:title=""/>
            <w10:wrap side="left"/>
          </v:shape>
          <o:OLEObject Type="Embed" ProgID="Word.Picture.8" ShapeID="_x0000_s1029" DrawAspect="Content" ObjectID="_1641999868" r:id="rId9"/>
        </w:object>
      </w:r>
      <w:r w:rsidR="0023731D"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013ECA83" wp14:editId="3D3A93AB">
                <wp:extent cx="5715000" cy="495300"/>
                <wp:effectExtent l="19050" t="19050" r="19050" b="1905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35E6" w14:textId="77777777" w:rsidR="0023731D" w:rsidRPr="009D0135" w:rsidRDefault="0023731D" w:rsidP="009D013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135">
                              <w:rPr>
                                <w:rFonts w:cs="Arial"/>
                                <w:b/>
                                <w:bCs/>
                                <w:shadow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gdhornbläsergruppe Waldkau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3ECA8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0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14:paraId="1D2D35E6" w14:textId="77777777" w:rsidR="0023731D" w:rsidRPr="009D0135" w:rsidRDefault="0023731D" w:rsidP="009D013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135">
                        <w:rPr>
                          <w:rFonts w:cs="Arial"/>
                          <w:b/>
                          <w:bCs/>
                          <w:shadow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gdhornbläsergruppe Waldkau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C81A3" w14:textId="5EF2EDBE" w:rsidR="009D0135" w:rsidRDefault="009D0135">
      <w:pPr>
        <w:tabs>
          <w:tab w:val="left" w:pos="2268"/>
          <w:tab w:val="left" w:pos="3969"/>
        </w:tabs>
      </w:pPr>
    </w:p>
    <w:p w14:paraId="24063DE8" w14:textId="3F7044B6" w:rsidR="009D0135" w:rsidRDefault="009D0135" w:rsidP="009D0135">
      <w:pPr>
        <w:rPr>
          <w:sz w:val="24"/>
          <w:szCs w:val="24"/>
        </w:rPr>
      </w:pPr>
      <w:r w:rsidRPr="009D0135">
        <w:rPr>
          <w:rFonts w:cs="Arial"/>
          <w:b/>
          <w:b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benplan </w:t>
      </w:r>
    </w:p>
    <w:p w14:paraId="01C9E247" w14:textId="25DA121F" w:rsidR="00A21859" w:rsidRPr="009D0135" w:rsidRDefault="00A21859" w:rsidP="009D0135">
      <w:pPr>
        <w:tabs>
          <w:tab w:val="left" w:pos="2268"/>
          <w:tab w:val="left" w:pos="3969"/>
        </w:tabs>
      </w:pPr>
    </w:p>
    <w:p w14:paraId="38FA6F3F" w14:textId="77777777" w:rsidR="00912E0A" w:rsidRDefault="00912E0A" w:rsidP="007D4EB4">
      <w:pPr>
        <w:tabs>
          <w:tab w:val="left" w:pos="2268"/>
          <w:tab w:val="left" w:pos="3969"/>
        </w:tabs>
      </w:pPr>
    </w:p>
    <w:p w14:paraId="7A8A993B" w14:textId="03A44387" w:rsidR="00F95548" w:rsidRPr="009D0135" w:rsidRDefault="009D0135" w:rsidP="009D0135">
      <w:pPr>
        <w:tabs>
          <w:tab w:val="left" w:pos="2268"/>
          <w:tab w:val="left" w:pos="3969"/>
        </w:tabs>
        <w:rPr>
          <w:sz w:val="24"/>
        </w:rPr>
      </w:pPr>
      <w:r w:rsidRPr="009D0135">
        <w:rPr>
          <w:sz w:val="24"/>
        </w:rPr>
        <w:t xml:space="preserve">1. </w:t>
      </w:r>
      <w:r w:rsidR="00217FB6" w:rsidRPr="009D0135">
        <w:rPr>
          <w:sz w:val="24"/>
        </w:rPr>
        <w:t>Januar</w:t>
      </w:r>
      <w:r w:rsidR="009344A3" w:rsidRPr="009D0135">
        <w:rPr>
          <w:sz w:val="24"/>
        </w:rPr>
        <w:t xml:space="preserve"> bis</w:t>
      </w:r>
      <w:r w:rsidR="004D712F" w:rsidRPr="009D0135">
        <w:rPr>
          <w:sz w:val="24"/>
        </w:rPr>
        <w:t xml:space="preserve"> </w:t>
      </w:r>
      <w:r w:rsidR="00565B58" w:rsidRPr="009D0135">
        <w:rPr>
          <w:sz w:val="24"/>
        </w:rPr>
        <w:t>3</w:t>
      </w:r>
      <w:r w:rsidR="00217FB6" w:rsidRPr="009D0135">
        <w:rPr>
          <w:sz w:val="24"/>
        </w:rPr>
        <w:t>0</w:t>
      </w:r>
      <w:r w:rsidR="00B2641F" w:rsidRPr="009D0135">
        <w:rPr>
          <w:sz w:val="24"/>
        </w:rPr>
        <w:t xml:space="preserve">. </w:t>
      </w:r>
      <w:r w:rsidR="00217FB6" w:rsidRPr="009D0135">
        <w:rPr>
          <w:sz w:val="24"/>
        </w:rPr>
        <w:t>Juni</w:t>
      </w:r>
      <w:r w:rsidR="00565B58" w:rsidRPr="009D0135">
        <w:rPr>
          <w:sz w:val="24"/>
        </w:rPr>
        <w:t xml:space="preserve"> </w:t>
      </w:r>
      <w:r w:rsidR="008E116C" w:rsidRPr="009D0135">
        <w:rPr>
          <w:sz w:val="24"/>
        </w:rPr>
        <w:t>20</w:t>
      </w:r>
      <w:r w:rsidR="008604CF" w:rsidRPr="009D0135">
        <w:rPr>
          <w:sz w:val="24"/>
        </w:rPr>
        <w:t>20</w:t>
      </w:r>
      <w:r w:rsidR="008C6C96" w:rsidRPr="009D0135">
        <w:rPr>
          <w:sz w:val="24"/>
        </w:rPr>
        <w:t xml:space="preserve"> im</w:t>
      </w:r>
      <w:r w:rsidR="00F95548" w:rsidRPr="009D0135">
        <w:rPr>
          <w:sz w:val="24"/>
        </w:rPr>
        <w:t xml:space="preserve"> Zivilschutzzentrum </w:t>
      </w:r>
    </w:p>
    <w:p w14:paraId="32255902" w14:textId="4B9F0FC6" w:rsidR="00C211A4" w:rsidRPr="009D0135" w:rsidRDefault="00F95548" w:rsidP="007E656E">
      <w:pPr>
        <w:tabs>
          <w:tab w:val="left" w:pos="2268"/>
          <w:tab w:val="left" w:pos="3969"/>
        </w:tabs>
        <w:rPr>
          <w:sz w:val="24"/>
        </w:rPr>
      </w:pPr>
      <w:r w:rsidRPr="009D0135">
        <w:rPr>
          <w:sz w:val="24"/>
        </w:rPr>
        <w:t>Teufen</w:t>
      </w:r>
      <w:r w:rsidR="004D3742" w:rsidRPr="009D0135">
        <w:rPr>
          <w:sz w:val="24"/>
        </w:rPr>
        <w:t>,</w:t>
      </w:r>
      <w:r w:rsidRPr="009D0135">
        <w:rPr>
          <w:sz w:val="24"/>
        </w:rPr>
        <w:t xml:space="preserve"> oder im</w:t>
      </w:r>
      <w:r w:rsidR="004D712F" w:rsidRPr="009D0135">
        <w:rPr>
          <w:sz w:val="24"/>
        </w:rPr>
        <w:t xml:space="preserve"> </w:t>
      </w:r>
      <w:r w:rsidR="008E116C" w:rsidRPr="009D0135">
        <w:rPr>
          <w:sz w:val="24"/>
        </w:rPr>
        <w:t>Swisscom Gebäude in Speicher</w:t>
      </w:r>
    </w:p>
    <w:p w14:paraId="302CFC11" w14:textId="77777777" w:rsidR="009D0135" w:rsidRPr="009D0135" w:rsidRDefault="009D0135" w:rsidP="007E656E">
      <w:pPr>
        <w:tabs>
          <w:tab w:val="left" w:pos="2268"/>
          <w:tab w:val="left" w:pos="3969"/>
        </w:tabs>
        <w:rPr>
          <w:sz w:val="24"/>
        </w:rPr>
      </w:pPr>
    </w:p>
    <w:p w14:paraId="5DD45CD8" w14:textId="77777777" w:rsidR="004D712F" w:rsidRPr="004D712F" w:rsidRDefault="004D712F">
      <w:pPr>
        <w:tabs>
          <w:tab w:val="left" w:pos="2268"/>
          <w:tab w:val="left" w:pos="3969"/>
        </w:tabs>
        <w:rPr>
          <w:sz w:val="2"/>
        </w:rPr>
      </w:pPr>
    </w:p>
    <w:p w14:paraId="08277A4D" w14:textId="3EA3A164" w:rsidR="00E43308" w:rsidRPr="003D57EE" w:rsidRDefault="00AE6E54">
      <w:pPr>
        <w:tabs>
          <w:tab w:val="left" w:pos="2127"/>
          <w:tab w:val="left" w:pos="3828"/>
          <w:tab w:val="left" w:pos="8080"/>
        </w:tabs>
        <w:rPr>
          <w:i/>
          <w:sz w:val="24"/>
          <w:szCs w:val="28"/>
        </w:rPr>
      </w:pPr>
      <w:r w:rsidRPr="009D0135">
        <w:rPr>
          <w:sz w:val="24"/>
          <w:szCs w:val="28"/>
        </w:rPr>
        <w:t>J</w:t>
      </w:r>
      <w:r w:rsidR="00F27427" w:rsidRPr="009D0135">
        <w:rPr>
          <w:sz w:val="24"/>
          <w:szCs w:val="28"/>
        </w:rPr>
        <w:t>eweils</w:t>
      </w:r>
      <w:r w:rsidRPr="009D0135">
        <w:rPr>
          <w:sz w:val="24"/>
          <w:szCs w:val="28"/>
        </w:rPr>
        <w:t xml:space="preserve"> </w:t>
      </w:r>
      <w:r w:rsidR="009D0135" w:rsidRPr="009D0135">
        <w:rPr>
          <w:sz w:val="24"/>
          <w:szCs w:val="28"/>
        </w:rPr>
        <w:t>dienstags,</w:t>
      </w:r>
      <w:r w:rsidR="00B2641F" w:rsidRPr="009D0135">
        <w:rPr>
          <w:sz w:val="24"/>
          <w:szCs w:val="28"/>
        </w:rPr>
        <w:t xml:space="preserve"> </w:t>
      </w:r>
      <w:r w:rsidR="00212F02" w:rsidRPr="009D0135">
        <w:rPr>
          <w:sz w:val="24"/>
          <w:szCs w:val="28"/>
        </w:rPr>
        <w:t>Ort nach Absprache</w:t>
      </w:r>
      <w:r w:rsidR="00B2641F" w:rsidRPr="009D0135">
        <w:rPr>
          <w:sz w:val="24"/>
          <w:szCs w:val="28"/>
        </w:rPr>
        <w:t xml:space="preserve">     </w:t>
      </w:r>
    </w:p>
    <w:p w14:paraId="6DF02A96" w14:textId="319EB773" w:rsidR="00123915" w:rsidRDefault="00123915">
      <w:pPr>
        <w:tabs>
          <w:tab w:val="left" w:pos="2127"/>
          <w:tab w:val="left" w:pos="3828"/>
          <w:tab w:val="left" w:pos="8080"/>
        </w:tabs>
        <w:rPr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4382"/>
      </w:tblGrid>
      <w:tr w:rsidR="00123915" w14:paraId="2FFCEB26" w14:textId="77777777" w:rsidTr="003D57EE">
        <w:trPr>
          <w:trHeight w:val="454"/>
        </w:trPr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2CFCA67D" w14:textId="31B81433" w:rsidR="00123915" w:rsidRPr="00123915" w:rsidRDefault="00E431A8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3915" w:rsidRPr="00123915">
              <w:rPr>
                <w:sz w:val="24"/>
                <w:szCs w:val="24"/>
              </w:rPr>
              <w:t>7. Januar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38BE2A6" w14:textId="64D81DEB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top w:val="nil"/>
              <w:left w:val="nil"/>
            </w:tcBorders>
            <w:vAlign w:val="center"/>
          </w:tcPr>
          <w:p w14:paraId="5882E0F5" w14:textId="525C9C99" w:rsidR="00123915" w:rsidRPr="00123915" w:rsidRDefault="00415D03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30 </w:t>
            </w:r>
            <w:r w:rsidR="00123915" w:rsidRPr="00123915">
              <w:rPr>
                <w:sz w:val="24"/>
                <w:szCs w:val="24"/>
              </w:rPr>
              <w:t xml:space="preserve">Uhr </w:t>
            </w:r>
            <w:r w:rsidR="00123915" w:rsidRPr="00E431A8">
              <w:rPr>
                <w:i/>
                <w:sz w:val="24"/>
                <w:szCs w:val="24"/>
              </w:rPr>
              <w:t>bei Edy Tanner</w:t>
            </w:r>
          </w:p>
        </w:tc>
      </w:tr>
      <w:tr w:rsidR="00123915" w14:paraId="61FBE6FF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14D5E9F9" w14:textId="19006FED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1. Janua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D7DAEC6" w14:textId="5200B602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09A6E06A" w14:textId="0241D2F5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 xml:space="preserve">20:00 Uhr </w:t>
            </w:r>
            <w:r w:rsidRPr="00E431A8">
              <w:rPr>
                <w:i/>
                <w:sz w:val="24"/>
                <w:szCs w:val="24"/>
              </w:rPr>
              <w:t>in Speicher mit AI</w:t>
            </w:r>
          </w:p>
        </w:tc>
      </w:tr>
      <w:tr w:rsidR="00123915" w14:paraId="2ED843A2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17D9B016" w14:textId="0AA845BE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9. Janua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545019A" w14:textId="4045C5A9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Mittwoch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135B40F9" w14:textId="3470EC38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 xml:space="preserve">20:00 Uhr </w:t>
            </w:r>
            <w:r w:rsidRPr="00E431A8">
              <w:rPr>
                <w:i/>
                <w:sz w:val="24"/>
                <w:szCs w:val="24"/>
              </w:rPr>
              <w:t>im Freudenberg mit AI</w:t>
            </w:r>
          </w:p>
        </w:tc>
      </w:tr>
      <w:tr w:rsidR="00123915" w14:paraId="25159058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39A77A04" w14:textId="4A68773F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18. Februa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900AEF6" w14:textId="167CF4B6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5A450675" w14:textId="55B959FB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0B028E8C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474F51A4" w14:textId="7DEBB480" w:rsidR="00123915" w:rsidRPr="00123915" w:rsidRDefault="00E431A8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3915" w:rsidRPr="00123915">
              <w:rPr>
                <w:sz w:val="24"/>
                <w:szCs w:val="24"/>
              </w:rPr>
              <w:t>3. März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8FBD9F8" w14:textId="52C4A9E2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00E5CD53" w14:textId="40CF88A0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683999DD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7C233679" w14:textId="1983F894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17. März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DEDAC57" w14:textId="49E3E9D2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51F968E2" w14:textId="74B93511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40401F4A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39B300CE" w14:textId="26F10240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31. März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332BE72" w14:textId="478DF062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6CC0EC8F" w14:textId="6162F765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0E5054B8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2D8757B2" w14:textId="2BE46AA5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14. Apri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C3C136B" w14:textId="2B4BCA4D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67C1BBD9" w14:textId="2CB9C937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2817DF84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3A85F9FA" w14:textId="2D507573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8. Apri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0D3BED7" w14:textId="159CB8A1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164D21D7" w14:textId="6E690F8E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5AB7DB7E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0B32427B" w14:textId="78A02461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12. Mai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22D0D7A" w14:textId="3863A4FF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356ABBEA" w14:textId="375A8AC0" w:rsidR="009C271E" w:rsidRPr="00123915" w:rsidRDefault="00123915" w:rsidP="009C271E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9C271E" w14:paraId="11D3FAB3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3ED6496A" w14:textId="7539D8E2" w:rsidR="009C271E" w:rsidRPr="00123915" w:rsidRDefault="009C271E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/ 17.Mai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DCB30F0" w14:textId="7553B566" w:rsidR="009C271E" w:rsidRPr="00123915" w:rsidRDefault="009C271E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tag / Sonn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37214154" w14:textId="67C2A46A" w:rsidR="009C271E" w:rsidRPr="009C271E" w:rsidRDefault="009C271E" w:rsidP="009C271E">
            <w:pPr>
              <w:tabs>
                <w:tab w:val="left" w:pos="2127"/>
                <w:tab w:val="left" w:pos="3828"/>
                <w:tab w:val="left" w:pos="80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102A1D">
              <w:rPr>
                <w:i/>
                <w:sz w:val="24"/>
                <w:szCs w:val="24"/>
              </w:rPr>
              <w:t xml:space="preserve">Bläsertreffen </w:t>
            </w:r>
            <w:bookmarkStart w:id="0" w:name="_GoBack"/>
            <w:bookmarkEnd w:id="0"/>
            <w:proofErr w:type="spellStart"/>
            <w:r w:rsidR="00102A1D">
              <w:rPr>
                <w:i/>
                <w:sz w:val="24"/>
                <w:szCs w:val="24"/>
              </w:rPr>
              <w:t>Triesenberg</w:t>
            </w:r>
            <w:proofErr w:type="spellEnd"/>
          </w:p>
        </w:tc>
      </w:tr>
      <w:tr w:rsidR="00123915" w14:paraId="276D0DD9" w14:textId="77777777" w:rsidTr="003D57EE">
        <w:trPr>
          <w:trHeight w:val="454"/>
        </w:trPr>
        <w:tc>
          <w:tcPr>
            <w:tcW w:w="2410" w:type="dxa"/>
            <w:tcBorders>
              <w:right w:val="nil"/>
            </w:tcBorders>
            <w:vAlign w:val="center"/>
          </w:tcPr>
          <w:p w14:paraId="1950640A" w14:textId="73342141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6. Mai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C1A8B3B" w14:textId="61BDA06E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14:paraId="615C27BB" w14:textId="7CA2012E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397BD985" w14:textId="77777777" w:rsidTr="003D57EE">
        <w:trPr>
          <w:trHeight w:val="454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01BED41D" w14:textId="37CC9611" w:rsidR="00123915" w:rsidRPr="00123915" w:rsidRDefault="00E431A8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3915" w:rsidRPr="0012391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="00123915" w:rsidRPr="00123915">
              <w:rPr>
                <w:sz w:val="24"/>
                <w:szCs w:val="24"/>
              </w:rPr>
              <w:t>Juni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BFB42" w14:textId="42C074FA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  <w:bottom w:val="single" w:sz="4" w:space="0" w:color="auto"/>
            </w:tcBorders>
            <w:vAlign w:val="center"/>
          </w:tcPr>
          <w:p w14:paraId="6242D896" w14:textId="6E1447AE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  <w:tr w:rsidR="00123915" w14:paraId="54A62982" w14:textId="77777777" w:rsidTr="003D57EE">
        <w:trPr>
          <w:trHeight w:val="454"/>
        </w:trPr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32652116" w14:textId="443E33DC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3. Juni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CB30E00" w14:textId="6C546C91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Dienstag</w:t>
            </w:r>
          </w:p>
        </w:tc>
        <w:tc>
          <w:tcPr>
            <w:tcW w:w="4382" w:type="dxa"/>
            <w:tcBorders>
              <w:left w:val="nil"/>
              <w:bottom w:val="nil"/>
            </w:tcBorders>
            <w:vAlign w:val="center"/>
          </w:tcPr>
          <w:p w14:paraId="2C2CFB01" w14:textId="1B0ED5B9" w:rsidR="00123915" w:rsidRPr="00123915" w:rsidRDefault="00123915" w:rsidP="00123915">
            <w:pPr>
              <w:tabs>
                <w:tab w:val="left" w:pos="2127"/>
                <w:tab w:val="left" w:pos="3828"/>
                <w:tab w:val="left" w:pos="8080"/>
              </w:tabs>
              <w:rPr>
                <w:sz w:val="24"/>
                <w:szCs w:val="24"/>
              </w:rPr>
            </w:pPr>
            <w:r w:rsidRPr="00123915">
              <w:rPr>
                <w:sz w:val="24"/>
                <w:szCs w:val="24"/>
              </w:rPr>
              <w:t>20:00 Uhr</w:t>
            </w:r>
          </w:p>
        </w:tc>
      </w:tr>
    </w:tbl>
    <w:p w14:paraId="30F09377" w14:textId="18560A29" w:rsidR="00123915" w:rsidRDefault="00123915">
      <w:pPr>
        <w:tabs>
          <w:tab w:val="left" w:pos="2127"/>
          <w:tab w:val="left" w:pos="3828"/>
          <w:tab w:val="left" w:pos="8080"/>
        </w:tabs>
        <w:rPr>
          <w:sz w:val="24"/>
          <w:szCs w:val="24"/>
          <w:u w:val="single"/>
        </w:rPr>
      </w:pPr>
    </w:p>
    <w:p w14:paraId="38B1FE97" w14:textId="11169530" w:rsidR="00C53318" w:rsidRDefault="00C53318">
      <w:pPr>
        <w:tabs>
          <w:tab w:val="left" w:pos="2127"/>
          <w:tab w:val="left" w:pos="3828"/>
          <w:tab w:val="left" w:pos="8080"/>
        </w:tabs>
        <w:rPr>
          <w:sz w:val="24"/>
          <w:szCs w:val="24"/>
          <w:u w:val="single"/>
        </w:rPr>
      </w:pPr>
    </w:p>
    <w:p w14:paraId="59CCC8C5" w14:textId="7B69654F" w:rsidR="00E43308" w:rsidRPr="00312CA9" w:rsidRDefault="00C211A4" w:rsidP="00DF453D">
      <w:pPr>
        <w:tabs>
          <w:tab w:val="left" w:pos="2127"/>
          <w:tab w:val="left" w:pos="3828"/>
          <w:tab w:val="left" w:pos="8080"/>
        </w:tabs>
        <w:rPr>
          <w:b/>
          <w:sz w:val="32"/>
        </w:rPr>
      </w:pPr>
      <w:r w:rsidRPr="00312CA9">
        <w:rPr>
          <w:b/>
          <w:sz w:val="32"/>
        </w:rPr>
        <w:t xml:space="preserve">Sonstige </w:t>
      </w:r>
      <w:r w:rsidR="00B23A26" w:rsidRPr="00312CA9">
        <w:rPr>
          <w:b/>
          <w:sz w:val="32"/>
        </w:rPr>
        <w:t>Anläss</w:t>
      </w:r>
      <w:r w:rsidR="00CE1FC6" w:rsidRPr="00312CA9">
        <w:rPr>
          <w:b/>
          <w:sz w:val="32"/>
        </w:rPr>
        <w:t>e</w:t>
      </w:r>
    </w:p>
    <w:p w14:paraId="203F21EF" w14:textId="77777777" w:rsidR="00FA4036" w:rsidRDefault="00FA4036" w:rsidP="00DF453D">
      <w:pPr>
        <w:tabs>
          <w:tab w:val="left" w:pos="2127"/>
          <w:tab w:val="left" w:pos="3828"/>
          <w:tab w:val="left" w:pos="8080"/>
        </w:tabs>
        <w:rPr>
          <w:sz w:val="20"/>
        </w:rPr>
      </w:pPr>
    </w:p>
    <w:p w14:paraId="31059023" w14:textId="5A3E7135" w:rsidR="00B230DD" w:rsidRDefault="003D57EE" w:rsidP="00B230DD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20"/>
        </w:rPr>
      </w:pPr>
      <w:r w:rsidRPr="003D57EE">
        <w:rPr>
          <w:sz w:val="24"/>
          <w:szCs w:val="24"/>
        </w:rPr>
        <w:t>25. Januar, 19:00 Uhr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B230DD">
        <w:rPr>
          <w:b/>
          <w:sz w:val="24"/>
          <w:szCs w:val="24"/>
        </w:rPr>
        <w:t xml:space="preserve">Bläserhock im </w:t>
      </w:r>
      <w:r w:rsidR="008604CF">
        <w:rPr>
          <w:b/>
          <w:sz w:val="24"/>
          <w:szCs w:val="24"/>
        </w:rPr>
        <w:t>Hinterland Restaurant Sonder Stein</w:t>
      </w:r>
      <w:r w:rsidR="00B230DD">
        <w:rPr>
          <w:i/>
          <w:sz w:val="20"/>
        </w:rPr>
        <w:t xml:space="preserve"> Sch</w:t>
      </w:r>
    </w:p>
    <w:p w14:paraId="2889EF3F" w14:textId="77777777" w:rsidR="003D57EE" w:rsidRPr="00164811" w:rsidRDefault="003D57EE" w:rsidP="00B230DD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20"/>
        </w:rPr>
      </w:pPr>
    </w:p>
    <w:p w14:paraId="3D775F0A" w14:textId="6BAF08FA" w:rsidR="00FA4036" w:rsidRDefault="00E431A8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20"/>
        </w:rPr>
      </w:pPr>
      <w:r>
        <w:rPr>
          <w:sz w:val="24"/>
          <w:szCs w:val="24"/>
        </w:rPr>
        <w:t>0</w:t>
      </w:r>
      <w:r w:rsidR="008604CF" w:rsidRPr="003D57EE">
        <w:rPr>
          <w:sz w:val="24"/>
          <w:szCs w:val="24"/>
        </w:rPr>
        <w:t>6</w:t>
      </w:r>
      <w:r w:rsidR="00FA4036" w:rsidRPr="003D57EE">
        <w:rPr>
          <w:sz w:val="24"/>
          <w:szCs w:val="24"/>
        </w:rPr>
        <w:t>.</w:t>
      </w:r>
      <w:r w:rsidR="003D57EE" w:rsidRPr="003D57EE">
        <w:rPr>
          <w:sz w:val="24"/>
          <w:szCs w:val="24"/>
        </w:rPr>
        <w:t xml:space="preserve"> </w:t>
      </w:r>
      <w:r w:rsidR="00B230DD" w:rsidRPr="003D57EE">
        <w:rPr>
          <w:sz w:val="24"/>
          <w:szCs w:val="24"/>
        </w:rPr>
        <w:t>Februar</w:t>
      </w:r>
      <w:r w:rsidR="003D57EE" w:rsidRPr="003D57EE">
        <w:rPr>
          <w:sz w:val="24"/>
          <w:szCs w:val="24"/>
        </w:rPr>
        <w:t>:</w:t>
      </w:r>
      <w:r w:rsidR="00B230DD" w:rsidRPr="003D57EE">
        <w:rPr>
          <w:b/>
          <w:sz w:val="24"/>
          <w:szCs w:val="24"/>
        </w:rPr>
        <w:t xml:space="preserve"> </w:t>
      </w:r>
      <w:r w:rsidR="003D57EE">
        <w:rPr>
          <w:b/>
          <w:sz w:val="24"/>
          <w:szCs w:val="24"/>
        </w:rPr>
        <w:br/>
      </w:r>
      <w:r w:rsidR="00B230DD" w:rsidRPr="003D57EE">
        <w:rPr>
          <w:b/>
          <w:sz w:val="24"/>
          <w:szCs w:val="24"/>
        </w:rPr>
        <w:t>Pelzfellmarkt in Altstätten</w:t>
      </w:r>
      <w:r w:rsidR="003D57EE">
        <w:rPr>
          <w:b/>
          <w:sz w:val="24"/>
          <w:szCs w:val="24"/>
        </w:rPr>
        <w:t>,</w:t>
      </w:r>
      <w:r w:rsidR="00E43308" w:rsidRPr="003D57EE">
        <w:rPr>
          <w:b/>
          <w:sz w:val="24"/>
          <w:szCs w:val="24"/>
        </w:rPr>
        <w:t xml:space="preserve"> separates Programm</w:t>
      </w:r>
      <w:r w:rsidR="00B230DD" w:rsidRPr="003D57EE">
        <w:rPr>
          <w:b/>
          <w:sz w:val="24"/>
          <w:szCs w:val="24"/>
        </w:rPr>
        <w:t xml:space="preserve"> </w:t>
      </w:r>
      <w:r w:rsidR="003D57EE">
        <w:rPr>
          <w:i/>
          <w:sz w:val="20"/>
        </w:rPr>
        <w:t>Sch</w:t>
      </w:r>
    </w:p>
    <w:p w14:paraId="3B7EBFEF" w14:textId="77777777" w:rsidR="003D57EE" w:rsidRPr="003D57EE" w:rsidRDefault="003D57EE">
      <w:pPr>
        <w:tabs>
          <w:tab w:val="left" w:pos="2127"/>
          <w:tab w:val="left" w:pos="3828"/>
          <w:tab w:val="right" w:pos="7371"/>
          <w:tab w:val="left" w:pos="8080"/>
        </w:tabs>
        <w:rPr>
          <w:b/>
          <w:sz w:val="24"/>
          <w:szCs w:val="24"/>
        </w:rPr>
      </w:pPr>
    </w:p>
    <w:p w14:paraId="13FFC6F4" w14:textId="34F861CC" w:rsidR="003A672A" w:rsidRDefault="00E431A8" w:rsidP="00607D2D">
      <w:pPr>
        <w:tabs>
          <w:tab w:val="left" w:pos="2127"/>
          <w:tab w:val="left" w:pos="3828"/>
          <w:tab w:val="right" w:pos="7371"/>
          <w:tab w:val="left" w:pos="8080"/>
        </w:tabs>
        <w:rPr>
          <w:b/>
          <w:sz w:val="24"/>
          <w:szCs w:val="24"/>
        </w:rPr>
      </w:pPr>
      <w:r>
        <w:rPr>
          <w:sz w:val="24"/>
          <w:szCs w:val="24"/>
        </w:rPr>
        <w:t>0</w:t>
      </w:r>
      <w:r w:rsidR="003D57EE" w:rsidRPr="003D57EE">
        <w:rPr>
          <w:sz w:val="24"/>
          <w:szCs w:val="24"/>
        </w:rPr>
        <w:t>1. Mai, 19:00 Uhr:</w:t>
      </w:r>
      <w:r w:rsidR="003D57EE">
        <w:rPr>
          <w:b/>
          <w:sz w:val="24"/>
          <w:szCs w:val="24"/>
        </w:rPr>
        <w:t xml:space="preserve"> </w:t>
      </w:r>
      <w:r w:rsidR="003D57EE">
        <w:rPr>
          <w:b/>
          <w:sz w:val="24"/>
          <w:szCs w:val="24"/>
        </w:rPr>
        <w:br/>
      </w:r>
      <w:r w:rsidR="00607D2D" w:rsidRPr="003D57EE">
        <w:rPr>
          <w:b/>
          <w:sz w:val="24"/>
          <w:szCs w:val="24"/>
        </w:rPr>
        <w:t xml:space="preserve">Hauptversammlung AR </w:t>
      </w:r>
      <w:r w:rsidR="003D00E4" w:rsidRPr="003D57EE">
        <w:rPr>
          <w:b/>
          <w:sz w:val="24"/>
          <w:szCs w:val="24"/>
        </w:rPr>
        <w:t>in der Krone in Gais</w:t>
      </w:r>
      <w:r w:rsidR="003D57EE">
        <w:rPr>
          <w:b/>
          <w:sz w:val="24"/>
          <w:szCs w:val="24"/>
        </w:rPr>
        <w:t xml:space="preserve"> </w:t>
      </w:r>
      <w:r w:rsidR="003D57EE">
        <w:rPr>
          <w:i/>
          <w:sz w:val="20"/>
        </w:rPr>
        <w:t>Sch</w:t>
      </w:r>
      <w:r w:rsidR="003A672A" w:rsidRPr="003D57EE">
        <w:rPr>
          <w:b/>
          <w:sz w:val="24"/>
          <w:szCs w:val="24"/>
        </w:rPr>
        <w:t xml:space="preserve"> </w:t>
      </w:r>
    </w:p>
    <w:p w14:paraId="4B1E9840" w14:textId="77777777" w:rsidR="003D57EE" w:rsidRPr="00AC72A4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sz w:val="20"/>
        </w:rPr>
      </w:pPr>
    </w:p>
    <w:p w14:paraId="6FC3A471" w14:textId="6D1C5C99" w:rsidR="003D57EE" w:rsidRPr="0037747E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  <w:r w:rsidRPr="0037747E">
        <w:rPr>
          <w:i/>
          <w:sz w:val="18"/>
        </w:rPr>
        <w:t>Jg</w:t>
      </w:r>
      <w:r w:rsidR="00312CA9">
        <w:rPr>
          <w:i/>
          <w:sz w:val="18"/>
        </w:rPr>
        <w:t xml:space="preserve"> </w:t>
      </w:r>
      <w:r w:rsidRPr="0037747E">
        <w:rPr>
          <w:i/>
          <w:sz w:val="18"/>
        </w:rPr>
        <w:t>=   Jagdgrüne Bekleidung</w:t>
      </w:r>
    </w:p>
    <w:p w14:paraId="3F88710C" w14:textId="0D82C716" w:rsidR="003D57EE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  <w:r w:rsidRPr="0037747E">
        <w:rPr>
          <w:i/>
          <w:sz w:val="18"/>
        </w:rPr>
        <w:t>Sch</w:t>
      </w:r>
      <w:r w:rsidR="00312CA9">
        <w:rPr>
          <w:i/>
          <w:sz w:val="18"/>
        </w:rPr>
        <w:t xml:space="preserve"> </w:t>
      </w:r>
      <w:r w:rsidRPr="0037747E">
        <w:rPr>
          <w:i/>
          <w:sz w:val="18"/>
        </w:rPr>
        <w:t>= Bläserschale</w:t>
      </w:r>
    </w:p>
    <w:p w14:paraId="7065A5B5" w14:textId="77777777" w:rsidR="003D57EE" w:rsidRPr="0037747E" w:rsidRDefault="003D57EE" w:rsidP="003D57E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  <w:r>
        <w:rPr>
          <w:i/>
          <w:sz w:val="18"/>
        </w:rPr>
        <w:t>Änderungen vorbehalten</w:t>
      </w:r>
    </w:p>
    <w:p w14:paraId="2978D759" w14:textId="77777777" w:rsidR="00E43308" w:rsidRPr="00CE5D4E" w:rsidRDefault="00E43308" w:rsidP="00607D2D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Cs w:val="28"/>
        </w:rPr>
      </w:pPr>
    </w:p>
    <w:p w14:paraId="1BEA4A80" w14:textId="77777777" w:rsidR="00912E0A" w:rsidRDefault="00912E0A">
      <w:pPr>
        <w:tabs>
          <w:tab w:val="left" w:pos="2127"/>
          <w:tab w:val="left" w:pos="3828"/>
          <w:tab w:val="right" w:pos="7371"/>
          <w:tab w:val="left" w:pos="8080"/>
        </w:tabs>
        <w:rPr>
          <w:b/>
          <w:i/>
          <w:sz w:val="20"/>
        </w:rPr>
      </w:pPr>
    </w:p>
    <w:p w14:paraId="7CC78294" w14:textId="77777777" w:rsidR="0003732E" w:rsidRPr="0037747E" w:rsidRDefault="0003732E">
      <w:pPr>
        <w:tabs>
          <w:tab w:val="left" w:pos="2127"/>
          <w:tab w:val="left" w:pos="3828"/>
          <w:tab w:val="right" w:pos="7371"/>
          <w:tab w:val="left" w:pos="8080"/>
        </w:tabs>
        <w:rPr>
          <w:i/>
          <w:sz w:val="18"/>
        </w:rPr>
      </w:pPr>
    </w:p>
    <w:sectPr w:rsidR="0003732E" w:rsidRPr="0037747E" w:rsidSect="0037747E">
      <w:footerReference w:type="default" r:id="rId10"/>
      <w:pgSz w:w="11906" w:h="16838"/>
      <w:pgMar w:top="993" w:right="1418" w:bottom="426" w:left="1418" w:header="720" w:footer="78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4272" w14:textId="77777777" w:rsidR="004141E6" w:rsidRDefault="004141E6">
      <w:r>
        <w:separator/>
      </w:r>
    </w:p>
  </w:endnote>
  <w:endnote w:type="continuationSeparator" w:id="0">
    <w:p w14:paraId="5B9579A9" w14:textId="77777777" w:rsidR="004141E6" w:rsidRDefault="0041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0964" w14:textId="77777777" w:rsidR="00C211A4" w:rsidRDefault="00C211A4">
    <w:pPr>
      <w:pStyle w:val="Fuzeile"/>
      <w:rPr>
        <w:sz w:val="16"/>
      </w:rPr>
    </w:pPr>
    <w:r>
      <w:rPr>
        <w:sz w:val="16"/>
      </w:rPr>
      <w:t xml:space="preserve">Sutter </w:t>
    </w:r>
    <w:r w:rsidR="007B0D32">
      <w:rPr>
        <w:sz w:val="16"/>
      </w:rPr>
      <w:t>Chläu</w:t>
    </w:r>
    <w:r>
      <w:rPr>
        <w:sz w:val="16"/>
      </w:rPr>
      <w:t>s, Stein</w:t>
    </w:r>
    <w:r>
      <w:rPr>
        <w:sz w:val="16"/>
      </w:rPr>
      <w:tab/>
    </w:r>
    <w:r>
      <w:rPr>
        <w:sz w:val="16"/>
      </w:rPr>
      <w:tab/>
      <w:t>Probenplan Waldka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6A11" w14:textId="77777777" w:rsidR="004141E6" w:rsidRDefault="004141E6">
      <w:r>
        <w:separator/>
      </w:r>
    </w:p>
  </w:footnote>
  <w:footnote w:type="continuationSeparator" w:id="0">
    <w:p w14:paraId="0A595E1F" w14:textId="77777777" w:rsidR="004141E6" w:rsidRDefault="0041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31E46"/>
    <w:multiLevelType w:val="hybridMultilevel"/>
    <w:tmpl w:val="7158D9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A2"/>
    <w:rsid w:val="00000C11"/>
    <w:rsid w:val="000062DE"/>
    <w:rsid w:val="00006C0B"/>
    <w:rsid w:val="0001689B"/>
    <w:rsid w:val="00025118"/>
    <w:rsid w:val="00034704"/>
    <w:rsid w:val="00035978"/>
    <w:rsid w:val="0003732E"/>
    <w:rsid w:val="000402EE"/>
    <w:rsid w:val="00041B0B"/>
    <w:rsid w:val="00047C8C"/>
    <w:rsid w:val="00050527"/>
    <w:rsid w:val="0005689A"/>
    <w:rsid w:val="000649B2"/>
    <w:rsid w:val="000765C2"/>
    <w:rsid w:val="0008241E"/>
    <w:rsid w:val="00086EC1"/>
    <w:rsid w:val="00093C7A"/>
    <w:rsid w:val="000A153D"/>
    <w:rsid w:val="000A279B"/>
    <w:rsid w:val="000A51B3"/>
    <w:rsid w:val="000C5793"/>
    <w:rsid w:val="000D3181"/>
    <w:rsid w:val="000E0C0C"/>
    <w:rsid w:val="000E55BA"/>
    <w:rsid w:val="000F3077"/>
    <w:rsid w:val="000F51C6"/>
    <w:rsid w:val="00102A1D"/>
    <w:rsid w:val="0010593F"/>
    <w:rsid w:val="00111DB5"/>
    <w:rsid w:val="00123915"/>
    <w:rsid w:val="00132625"/>
    <w:rsid w:val="00132B02"/>
    <w:rsid w:val="00137BA6"/>
    <w:rsid w:val="00146C2B"/>
    <w:rsid w:val="00151CB3"/>
    <w:rsid w:val="00154A53"/>
    <w:rsid w:val="00164811"/>
    <w:rsid w:val="00182E5F"/>
    <w:rsid w:val="00184C2D"/>
    <w:rsid w:val="00192148"/>
    <w:rsid w:val="001A109A"/>
    <w:rsid w:val="001A4244"/>
    <w:rsid w:val="001A7E81"/>
    <w:rsid w:val="001B0CCF"/>
    <w:rsid w:val="001B22F9"/>
    <w:rsid w:val="001B6FB5"/>
    <w:rsid w:val="001E6A58"/>
    <w:rsid w:val="00212843"/>
    <w:rsid w:val="00212F02"/>
    <w:rsid w:val="00214687"/>
    <w:rsid w:val="00217FB6"/>
    <w:rsid w:val="002202B6"/>
    <w:rsid w:val="00221A4A"/>
    <w:rsid w:val="00231491"/>
    <w:rsid w:val="0023731D"/>
    <w:rsid w:val="0024038B"/>
    <w:rsid w:val="002452AB"/>
    <w:rsid w:val="002566E1"/>
    <w:rsid w:val="00272ED2"/>
    <w:rsid w:val="00273599"/>
    <w:rsid w:val="00274CD3"/>
    <w:rsid w:val="00277843"/>
    <w:rsid w:val="00281D3D"/>
    <w:rsid w:val="00295266"/>
    <w:rsid w:val="002955F1"/>
    <w:rsid w:val="00296F48"/>
    <w:rsid w:val="002A0E76"/>
    <w:rsid w:val="002A2052"/>
    <w:rsid w:val="002B028C"/>
    <w:rsid w:val="002B557A"/>
    <w:rsid w:val="002E1723"/>
    <w:rsid w:val="003075A1"/>
    <w:rsid w:val="00310BD6"/>
    <w:rsid w:val="00312CA9"/>
    <w:rsid w:val="0031663C"/>
    <w:rsid w:val="0032171E"/>
    <w:rsid w:val="0033008D"/>
    <w:rsid w:val="003321B9"/>
    <w:rsid w:val="00345396"/>
    <w:rsid w:val="003529B2"/>
    <w:rsid w:val="00354A1C"/>
    <w:rsid w:val="00360EB9"/>
    <w:rsid w:val="003613BB"/>
    <w:rsid w:val="00366508"/>
    <w:rsid w:val="003667FB"/>
    <w:rsid w:val="00367453"/>
    <w:rsid w:val="00373C1A"/>
    <w:rsid w:val="0037747E"/>
    <w:rsid w:val="00383DB7"/>
    <w:rsid w:val="003863C6"/>
    <w:rsid w:val="00390D96"/>
    <w:rsid w:val="003A672A"/>
    <w:rsid w:val="003A700F"/>
    <w:rsid w:val="003A7280"/>
    <w:rsid w:val="003A7777"/>
    <w:rsid w:val="003B23F3"/>
    <w:rsid w:val="003C34E4"/>
    <w:rsid w:val="003C3723"/>
    <w:rsid w:val="003C4A74"/>
    <w:rsid w:val="003D00E4"/>
    <w:rsid w:val="003D1EE0"/>
    <w:rsid w:val="003D57EE"/>
    <w:rsid w:val="003E6B1C"/>
    <w:rsid w:val="003F18AE"/>
    <w:rsid w:val="004120BB"/>
    <w:rsid w:val="004141E6"/>
    <w:rsid w:val="0041519B"/>
    <w:rsid w:val="00415D03"/>
    <w:rsid w:val="00430D18"/>
    <w:rsid w:val="00434232"/>
    <w:rsid w:val="00436B74"/>
    <w:rsid w:val="00446A57"/>
    <w:rsid w:val="004471A7"/>
    <w:rsid w:val="00451A61"/>
    <w:rsid w:val="00456195"/>
    <w:rsid w:val="00463523"/>
    <w:rsid w:val="00471A0A"/>
    <w:rsid w:val="00471A14"/>
    <w:rsid w:val="00475925"/>
    <w:rsid w:val="00485EA5"/>
    <w:rsid w:val="00493B9D"/>
    <w:rsid w:val="004944F8"/>
    <w:rsid w:val="00494A20"/>
    <w:rsid w:val="00496A34"/>
    <w:rsid w:val="004A11C2"/>
    <w:rsid w:val="004A1ACD"/>
    <w:rsid w:val="004B4822"/>
    <w:rsid w:val="004B7C62"/>
    <w:rsid w:val="004D2321"/>
    <w:rsid w:val="004D3742"/>
    <w:rsid w:val="004D712F"/>
    <w:rsid w:val="004E56DE"/>
    <w:rsid w:val="004F2427"/>
    <w:rsid w:val="00507F50"/>
    <w:rsid w:val="00511BBB"/>
    <w:rsid w:val="00512394"/>
    <w:rsid w:val="005154B7"/>
    <w:rsid w:val="00521482"/>
    <w:rsid w:val="005408F1"/>
    <w:rsid w:val="00551656"/>
    <w:rsid w:val="00561EC5"/>
    <w:rsid w:val="00563F6B"/>
    <w:rsid w:val="00565B58"/>
    <w:rsid w:val="00573A71"/>
    <w:rsid w:val="005742BF"/>
    <w:rsid w:val="00575777"/>
    <w:rsid w:val="0058061B"/>
    <w:rsid w:val="00586EA3"/>
    <w:rsid w:val="00591C39"/>
    <w:rsid w:val="00593808"/>
    <w:rsid w:val="005A55C0"/>
    <w:rsid w:val="005B0CCE"/>
    <w:rsid w:val="005B2065"/>
    <w:rsid w:val="005B47CC"/>
    <w:rsid w:val="005B5E2B"/>
    <w:rsid w:val="005C1EA8"/>
    <w:rsid w:val="005C256C"/>
    <w:rsid w:val="005D5B3D"/>
    <w:rsid w:val="005E1979"/>
    <w:rsid w:val="005E3DFA"/>
    <w:rsid w:val="005F3239"/>
    <w:rsid w:val="005F6391"/>
    <w:rsid w:val="005F7052"/>
    <w:rsid w:val="00607D2D"/>
    <w:rsid w:val="00612177"/>
    <w:rsid w:val="00621774"/>
    <w:rsid w:val="0062177A"/>
    <w:rsid w:val="00623D25"/>
    <w:rsid w:val="006241B2"/>
    <w:rsid w:val="00624EB3"/>
    <w:rsid w:val="00626B36"/>
    <w:rsid w:val="00627C5B"/>
    <w:rsid w:val="0063372A"/>
    <w:rsid w:val="006450C1"/>
    <w:rsid w:val="00650C84"/>
    <w:rsid w:val="0066264A"/>
    <w:rsid w:val="006629E6"/>
    <w:rsid w:val="00673AB9"/>
    <w:rsid w:val="00677B67"/>
    <w:rsid w:val="00697187"/>
    <w:rsid w:val="006A0FE4"/>
    <w:rsid w:val="006A6494"/>
    <w:rsid w:val="006A67B2"/>
    <w:rsid w:val="006C15FE"/>
    <w:rsid w:val="006C2B10"/>
    <w:rsid w:val="006C433F"/>
    <w:rsid w:val="006D0A10"/>
    <w:rsid w:val="006D206B"/>
    <w:rsid w:val="006E11F1"/>
    <w:rsid w:val="006E3A54"/>
    <w:rsid w:val="006E747D"/>
    <w:rsid w:val="006F0893"/>
    <w:rsid w:val="00703A96"/>
    <w:rsid w:val="00712CE1"/>
    <w:rsid w:val="00722258"/>
    <w:rsid w:val="00743A19"/>
    <w:rsid w:val="00746B13"/>
    <w:rsid w:val="00774C6F"/>
    <w:rsid w:val="00781354"/>
    <w:rsid w:val="00785BA2"/>
    <w:rsid w:val="00791ACE"/>
    <w:rsid w:val="00796591"/>
    <w:rsid w:val="00797BAB"/>
    <w:rsid w:val="007B0D32"/>
    <w:rsid w:val="007B587C"/>
    <w:rsid w:val="007C4ED3"/>
    <w:rsid w:val="007D4EB4"/>
    <w:rsid w:val="007E34AF"/>
    <w:rsid w:val="007E656E"/>
    <w:rsid w:val="00815855"/>
    <w:rsid w:val="00815E38"/>
    <w:rsid w:val="00824336"/>
    <w:rsid w:val="00825BB9"/>
    <w:rsid w:val="008264D0"/>
    <w:rsid w:val="00827AD7"/>
    <w:rsid w:val="008371EE"/>
    <w:rsid w:val="0084262B"/>
    <w:rsid w:val="00847F6E"/>
    <w:rsid w:val="00853BAF"/>
    <w:rsid w:val="008604CF"/>
    <w:rsid w:val="00871AAD"/>
    <w:rsid w:val="008919D8"/>
    <w:rsid w:val="008B0043"/>
    <w:rsid w:val="008C01B3"/>
    <w:rsid w:val="008C2BA3"/>
    <w:rsid w:val="008C6C96"/>
    <w:rsid w:val="008D4787"/>
    <w:rsid w:val="008D559B"/>
    <w:rsid w:val="008E116C"/>
    <w:rsid w:val="008F532D"/>
    <w:rsid w:val="009010D3"/>
    <w:rsid w:val="00907C80"/>
    <w:rsid w:val="00912E0A"/>
    <w:rsid w:val="00914AFF"/>
    <w:rsid w:val="00934307"/>
    <w:rsid w:val="009344A3"/>
    <w:rsid w:val="00941020"/>
    <w:rsid w:val="009419EC"/>
    <w:rsid w:val="00946266"/>
    <w:rsid w:val="0095339A"/>
    <w:rsid w:val="00955019"/>
    <w:rsid w:val="0096694D"/>
    <w:rsid w:val="009807EE"/>
    <w:rsid w:val="00984D20"/>
    <w:rsid w:val="009B2BCC"/>
    <w:rsid w:val="009B30E4"/>
    <w:rsid w:val="009C2470"/>
    <w:rsid w:val="009C271E"/>
    <w:rsid w:val="009C4F7B"/>
    <w:rsid w:val="009D0135"/>
    <w:rsid w:val="009D0249"/>
    <w:rsid w:val="009D2AD0"/>
    <w:rsid w:val="009D4AA0"/>
    <w:rsid w:val="009D53EF"/>
    <w:rsid w:val="009E0853"/>
    <w:rsid w:val="00A10CE2"/>
    <w:rsid w:val="00A15AC1"/>
    <w:rsid w:val="00A207F3"/>
    <w:rsid w:val="00A21859"/>
    <w:rsid w:val="00A557C3"/>
    <w:rsid w:val="00A55F43"/>
    <w:rsid w:val="00A60751"/>
    <w:rsid w:val="00A61A05"/>
    <w:rsid w:val="00A641B1"/>
    <w:rsid w:val="00A66096"/>
    <w:rsid w:val="00A743AD"/>
    <w:rsid w:val="00A74F10"/>
    <w:rsid w:val="00A82DD3"/>
    <w:rsid w:val="00A93DE7"/>
    <w:rsid w:val="00AA0ECC"/>
    <w:rsid w:val="00AA1B1E"/>
    <w:rsid w:val="00AA4E7F"/>
    <w:rsid w:val="00AC26FB"/>
    <w:rsid w:val="00AC5CA1"/>
    <w:rsid w:val="00AC72A4"/>
    <w:rsid w:val="00AE0324"/>
    <w:rsid w:val="00AE3CD9"/>
    <w:rsid w:val="00AE4B99"/>
    <w:rsid w:val="00AE6E54"/>
    <w:rsid w:val="00AE6FE0"/>
    <w:rsid w:val="00AF2087"/>
    <w:rsid w:val="00B02C80"/>
    <w:rsid w:val="00B03D03"/>
    <w:rsid w:val="00B07242"/>
    <w:rsid w:val="00B10F0F"/>
    <w:rsid w:val="00B230DD"/>
    <w:rsid w:val="00B23A26"/>
    <w:rsid w:val="00B24539"/>
    <w:rsid w:val="00B2641F"/>
    <w:rsid w:val="00B27FA8"/>
    <w:rsid w:val="00B31CDA"/>
    <w:rsid w:val="00B4264E"/>
    <w:rsid w:val="00B45576"/>
    <w:rsid w:val="00B52483"/>
    <w:rsid w:val="00B5383A"/>
    <w:rsid w:val="00B55A6C"/>
    <w:rsid w:val="00B577AE"/>
    <w:rsid w:val="00B625B0"/>
    <w:rsid w:val="00B641BD"/>
    <w:rsid w:val="00B658BE"/>
    <w:rsid w:val="00B70216"/>
    <w:rsid w:val="00B75835"/>
    <w:rsid w:val="00B81882"/>
    <w:rsid w:val="00B95873"/>
    <w:rsid w:val="00B97373"/>
    <w:rsid w:val="00BD1F94"/>
    <w:rsid w:val="00BE5907"/>
    <w:rsid w:val="00BE6152"/>
    <w:rsid w:val="00BF2750"/>
    <w:rsid w:val="00BF46FE"/>
    <w:rsid w:val="00C0707F"/>
    <w:rsid w:val="00C20703"/>
    <w:rsid w:val="00C211A4"/>
    <w:rsid w:val="00C3204D"/>
    <w:rsid w:val="00C330A2"/>
    <w:rsid w:val="00C368E9"/>
    <w:rsid w:val="00C53318"/>
    <w:rsid w:val="00C66153"/>
    <w:rsid w:val="00C83801"/>
    <w:rsid w:val="00C904ED"/>
    <w:rsid w:val="00CA591C"/>
    <w:rsid w:val="00CD1C4D"/>
    <w:rsid w:val="00CD6FEC"/>
    <w:rsid w:val="00CE1FC6"/>
    <w:rsid w:val="00CE5D4E"/>
    <w:rsid w:val="00CE6286"/>
    <w:rsid w:val="00D04513"/>
    <w:rsid w:val="00D04D9B"/>
    <w:rsid w:val="00D176DC"/>
    <w:rsid w:val="00D24173"/>
    <w:rsid w:val="00D2796D"/>
    <w:rsid w:val="00D3396B"/>
    <w:rsid w:val="00D40E9A"/>
    <w:rsid w:val="00D5141B"/>
    <w:rsid w:val="00D54A44"/>
    <w:rsid w:val="00D57E7E"/>
    <w:rsid w:val="00D652E1"/>
    <w:rsid w:val="00DB4FEF"/>
    <w:rsid w:val="00DC47D7"/>
    <w:rsid w:val="00DD35A2"/>
    <w:rsid w:val="00DD54DB"/>
    <w:rsid w:val="00DE3F76"/>
    <w:rsid w:val="00DF21DA"/>
    <w:rsid w:val="00DF453D"/>
    <w:rsid w:val="00E04C50"/>
    <w:rsid w:val="00E10643"/>
    <w:rsid w:val="00E136BA"/>
    <w:rsid w:val="00E14B6C"/>
    <w:rsid w:val="00E431A8"/>
    <w:rsid w:val="00E43308"/>
    <w:rsid w:val="00E66D26"/>
    <w:rsid w:val="00E717A9"/>
    <w:rsid w:val="00E771D9"/>
    <w:rsid w:val="00E93722"/>
    <w:rsid w:val="00EA4826"/>
    <w:rsid w:val="00EB0982"/>
    <w:rsid w:val="00EC1DD6"/>
    <w:rsid w:val="00EC3070"/>
    <w:rsid w:val="00ED1B2D"/>
    <w:rsid w:val="00EE260B"/>
    <w:rsid w:val="00EF1CD6"/>
    <w:rsid w:val="00EF5A3D"/>
    <w:rsid w:val="00F27427"/>
    <w:rsid w:val="00F36095"/>
    <w:rsid w:val="00F37575"/>
    <w:rsid w:val="00F403A5"/>
    <w:rsid w:val="00F71972"/>
    <w:rsid w:val="00F86877"/>
    <w:rsid w:val="00F86BB9"/>
    <w:rsid w:val="00F95548"/>
    <w:rsid w:val="00F9724D"/>
    <w:rsid w:val="00FA0B0E"/>
    <w:rsid w:val="00FA32D8"/>
    <w:rsid w:val="00FA3D71"/>
    <w:rsid w:val="00FA4036"/>
    <w:rsid w:val="00FA5982"/>
    <w:rsid w:val="00FB12C2"/>
    <w:rsid w:val="00FB4B10"/>
    <w:rsid w:val="00FB6443"/>
    <w:rsid w:val="00FC2AE6"/>
    <w:rsid w:val="00FE611F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5792D97"/>
  <w15:chartTrackingRefBased/>
  <w15:docId w15:val="{E865024B-B562-41A9-87EC-C4084808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127"/>
        <w:tab w:val="left" w:pos="3828"/>
        <w:tab w:val="right" w:pos="7371"/>
        <w:tab w:val="left" w:pos="8080"/>
      </w:tabs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semiHidden/>
    <w:pPr>
      <w:ind w:left="56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C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2CE1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9D01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4E70-03C5-4EB2-9D61-0EBC1A06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us Sutter</dc:creator>
  <cp:keywords/>
  <cp:lastModifiedBy>Marcel Rechsteiner</cp:lastModifiedBy>
  <cp:revision>2</cp:revision>
  <cp:lastPrinted>2019-12-02T20:06:00Z</cp:lastPrinted>
  <dcterms:created xsi:type="dcterms:W3CDTF">2020-01-31T17:18:00Z</dcterms:created>
  <dcterms:modified xsi:type="dcterms:W3CDTF">2020-01-31T17:18:00Z</dcterms:modified>
</cp:coreProperties>
</file>